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A268C1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267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матики со смешанным языком обучения - 11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AD3036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6.10 – 16.10.2023 г.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353A6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353A6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3A69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268C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3036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AB29-0453-4BC6-A937-534F59D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6</cp:revision>
  <cp:lastPrinted>2022-02-01T10:27:00Z</cp:lastPrinted>
  <dcterms:created xsi:type="dcterms:W3CDTF">2022-08-01T07:00:00Z</dcterms:created>
  <dcterms:modified xsi:type="dcterms:W3CDTF">2023-10-06T08:53:00Z</dcterms:modified>
</cp:coreProperties>
</file>